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B43" w:rsidRDefault="00B17B43" w:rsidP="00B17B43">
      <w:pPr>
        <w:spacing w:after="0"/>
        <w:rPr>
          <w:rFonts w:ascii="Times New Roman" w:hAnsi="Times New Roman"/>
          <w:sz w:val="24"/>
          <w:szCs w:val="24"/>
        </w:rPr>
      </w:pPr>
    </w:p>
    <w:p w:rsidR="00FE68EF" w:rsidRDefault="00CD05E2" w:rsidP="00CD05E2">
      <w:pPr>
        <w:spacing w:after="0"/>
        <w:rPr>
          <w:rFonts w:ascii="Times New Roman" w:eastAsia="Times New Roman" w:hAnsi="Times New Roman"/>
          <w:b/>
          <w:color w:val="C00000"/>
          <w:sz w:val="32"/>
          <w:szCs w:val="32"/>
          <w:lang w:val="en-US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42035" cy="420875"/>
            <wp:effectExtent l="0" t="0" r="5715" b="0"/>
            <wp:docPr id="1" name="Рисунок 1" descr="C:\Users\БМЦ\Downloads\logo-bmc-ноч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МЦ\Downloads\logo-bmc-ночу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145" cy="43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EBA" w:rsidRPr="00C17BAC" w:rsidRDefault="00D6690D" w:rsidP="0024362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C00000"/>
          <w:sz w:val="32"/>
          <w:szCs w:val="32"/>
          <w:lang w:eastAsia="ru-RU"/>
        </w:rPr>
      </w:pPr>
      <w:r w:rsidRPr="00D6690D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«</w:t>
      </w:r>
      <w:bookmarkStart w:id="0" w:name="_GoBack"/>
      <w:bookmarkEnd w:id="0"/>
      <w:r w:rsidR="00243629" w:rsidRPr="00243629">
        <w:rPr>
          <w:rFonts w:ascii="Times New Roman" w:eastAsia="Times New Roman" w:hAnsi="Times New Roman"/>
          <w:b/>
          <w:bCs/>
          <w:color w:val="C00000"/>
          <w:sz w:val="32"/>
          <w:szCs w:val="32"/>
          <w:lang w:eastAsia="ru-RU"/>
        </w:rPr>
        <w:t>ДЕБИТОРСКАЯ И КРЕДИТОРСКАЯ ЗАДОЛЖЕННОСТЬ</w:t>
      </w:r>
      <w:r w:rsidRPr="00D6690D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»</w:t>
      </w:r>
    </w:p>
    <w:p w:rsidR="00907859" w:rsidRPr="00023EBA" w:rsidRDefault="00907859" w:rsidP="00FE68EF">
      <w:pPr>
        <w:spacing w:after="0" w:line="240" w:lineRule="atLeast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870799" w:rsidRDefault="00870799" w:rsidP="00B17B43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Заявка на </w:t>
      </w:r>
      <w:r w:rsidR="008B6B64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онлайн-</w:t>
      </w:r>
      <w:r w:rsidR="00065189"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участие в семинаре</w:t>
      </w:r>
    </w:p>
    <w:p w:rsidR="005372E7" w:rsidRPr="005372E7" w:rsidRDefault="005372E7" w:rsidP="00796BF1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91"/>
        <w:gridCol w:w="4482"/>
      </w:tblGrid>
      <w:tr w:rsidR="00B17B43" w:rsidRPr="00B17B43" w:rsidTr="001F7B90">
        <w:trPr>
          <w:trHeight w:val="1954"/>
        </w:trPr>
        <w:tc>
          <w:tcPr>
            <w:tcW w:w="5691" w:type="dxa"/>
            <w:shd w:val="clear" w:color="auto" w:fill="F2F2F2" w:themeFill="background1" w:themeFillShade="F2"/>
          </w:tcPr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3726A" w:rsidRDefault="0083726A" w:rsidP="00837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участн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семинар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9D74A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83726A" w:rsidRPr="005D6F41" w:rsidRDefault="0083726A" w:rsidP="00837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5D6F41">
              <w:rPr>
                <w:rFonts w:ascii="Times New Roman" w:hAnsi="Times New Roman"/>
                <w:b/>
                <w:sz w:val="28"/>
                <w:szCs w:val="28"/>
              </w:rPr>
              <w:t>олжность участника семинара</w:t>
            </w: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P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74AE" w:rsidRPr="009D74AE" w:rsidRDefault="009D74AE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B17B43" w:rsidRPr="00B17B43" w:rsidRDefault="00B17B43" w:rsidP="0003277F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065189" w:rsidRPr="00B17B43" w:rsidTr="001F7B90">
        <w:trPr>
          <w:trHeight w:val="3371"/>
        </w:trPr>
        <w:tc>
          <w:tcPr>
            <w:tcW w:w="5691" w:type="dxa"/>
            <w:shd w:val="clear" w:color="auto" w:fill="F2F2F2" w:themeFill="background1" w:themeFillShade="F2"/>
          </w:tcPr>
          <w:p w:rsidR="00B17B43" w:rsidRP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Реквизиты организации-плательщика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либо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Паспортные данные физлица-плательщика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5189" w:rsidRPr="00B17B43" w:rsidRDefault="00065189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065189" w:rsidRPr="00B17B43" w:rsidRDefault="00065189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1857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B35F9C" w:rsidRPr="009D74AE" w:rsidRDefault="00B35F9C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Default="00F31857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Контактный телефон, 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B12B5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Pr="00B17B43" w:rsidRDefault="00F31857" w:rsidP="000327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F31857" w:rsidRPr="00B17B43" w:rsidRDefault="00F31857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5F9C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9D74AE" w:rsidRDefault="009D74AE" w:rsidP="009D7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 Член Ассоциации</w:t>
            </w:r>
          </w:p>
          <w:p w:rsidR="00B35F9C" w:rsidRPr="00B17B43" w:rsidRDefault="00B35F9C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D44018" w:rsidRDefault="00D44018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F9C" w:rsidRPr="00B17B43" w:rsidRDefault="00542DE5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DE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rect id="_x0000_s1026" style="position:absolute;left:0;text-align:left;margin-left:60pt;margin-top:.9pt;width:16.95pt;height:16.9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2KIQ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Rectangle 2" o:spid="_x0000_s1027" style="position:absolute;left:0;text-align:left;margin-left:173.7pt;margin-top:.8pt;width:16.95pt;height:16.9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0fcIA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"/>
              </w:pict>
            </w:r>
            <w:r w:rsidR="00B35F9C"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="00D47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т</w:t>
            </w:r>
          </w:p>
          <w:p w:rsidR="00B35F9C" w:rsidRPr="00DE673A" w:rsidRDefault="00B35F9C" w:rsidP="00DE6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2B5E" w:rsidRDefault="00B12B5E" w:rsidP="005372E7">
      <w:pPr>
        <w:spacing w:after="0"/>
        <w:rPr>
          <w:rStyle w:val="a4"/>
          <w:rFonts w:ascii="Times New Roman" w:hAnsi="Times New Roman"/>
          <w:sz w:val="24"/>
          <w:szCs w:val="24"/>
          <w:lang w:val="en-US"/>
        </w:rPr>
      </w:pPr>
    </w:p>
    <w:p w:rsidR="00B12B5E" w:rsidRDefault="00B12B5E" w:rsidP="00D4748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12B5E">
        <w:rPr>
          <w:rFonts w:ascii="Times New Roman" w:hAnsi="Times New Roman"/>
          <w:b/>
          <w:sz w:val="24"/>
          <w:szCs w:val="24"/>
        </w:rPr>
        <w:t>При групповом участии</w:t>
      </w:r>
      <w:r w:rsidR="00D44018">
        <w:rPr>
          <w:rFonts w:ascii="Times New Roman" w:hAnsi="Times New Roman"/>
          <w:b/>
          <w:sz w:val="24"/>
          <w:szCs w:val="24"/>
        </w:rPr>
        <w:t xml:space="preserve"> </w:t>
      </w:r>
      <w:r w:rsidR="00257DF1">
        <w:rPr>
          <w:rFonts w:ascii="Times New Roman" w:hAnsi="Times New Roman"/>
          <w:b/>
          <w:sz w:val="24"/>
          <w:szCs w:val="24"/>
        </w:rPr>
        <w:t>от 2-х и более человек к заявке приложить список группы, указав</w:t>
      </w:r>
      <w:r w:rsidRPr="00B12B5E">
        <w:rPr>
          <w:rFonts w:ascii="Times New Roman" w:hAnsi="Times New Roman"/>
          <w:b/>
          <w:sz w:val="24"/>
          <w:szCs w:val="24"/>
        </w:rPr>
        <w:t>: Ф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, почтовые адреса для отправки паролей и ссылок на вебинар (возможно прислать позже с учетом формирования группы участников</w:t>
      </w:r>
      <w:r w:rsidRPr="00B17B43">
        <w:rPr>
          <w:rFonts w:ascii="Times New Roman" w:hAnsi="Times New Roman"/>
          <w:b/>
          <w:sz w:val="28"/>
          <w:szCs w:val="28"/>
        </w:rPr>
        <w:t>)</w:t>
      </w:r>
      <w:r w:rsidR="00257DF1">
        <w:rPr>
          <w:rFonts w:ascii="Times New Roman" w:hAnsi="Times New Roman"/>
          <w:b/>
          <w:sz w:val="28"/>
          <w:szCs w:val="28"/>
        </w:rPr>
        <w:t>.</w:t>
      </w: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P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8B6B64" w:rsidRDefault="00B12B5E" w:rsidP="00D44018">
      <w:pPr>
        <w:spacing w:after="0"/>
        <w:ind w:left="-142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372E7">
        <w:rPr>
          <w:rFonts w:ascii="Times New Roman" w:hAnsi="Times New Roman"/>
          <w:i/>
          <w:sz w:val="24"/>
          <w:szCs w:val="24"/>
        </w:rPr>
        <w:t xml:space="preserve">Контакты: </w:t>
      </w:r>
      <w:r w:rsidRPr="005372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+7(916)762-20-02; +7(495)650-07-07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B12B5E" w:rsidRPr="00B12B5E" w:rsidRDefault="00B12B5E" w:rsidP="00D44018">
      <w:pPr>
        <w:spacing w:after="0"/>
        <w:ind w:left="-142"/>
        <w:rPr>
          <w:rStyle w:val="a4"/>
          <w:rFonts w:ascii="Times New Roman" w:hAnsi="Times New Roman"/>
          <w:sz w:val="24"/>
          <w:szCs w:val="24"/>
        </w:rPr>
      </w:pPr>
      <w:r w:rsidRPr="005372E7">
        <w:rPr>
          <w:rFonts w:ascii="Times New Roman" w:hAnsi="Times New Roman"/>
          <w:i/>
          <w:sz w:val="24"/>
          <w:szCs w:val="24"/>
          <w:lang w:val="en-US"/>
        </w:rPr>
        <w:t>E</w:t>
      </w:r>
      <w:r w:rsidRPr="005372E7">
        <w:rPr>
          <w:rFonts w:ascii="Times New Roman" w:hAnsi="Times New Roman"/>
          <w:i/>
          <w:sz w:val="24"/>
          <w:szCs w:val="24"/>
        </w:rPr>
        <w:t>-</w:t>
      </w:r>
      <w:r w:rsidRPr="005372E7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5372E7">
        <w:rPr>
          <w:rFonts w:ascii="Times New Roman" w:hAnsi="Times New Roman"/>
          <w:i/>
          <w:sz w:val="24"/>
          <w:szCs w:val="24"/>
        </w:rPr>
        <w:t>:</w:t>
      </w:r>
      <w:r w:rsidRPr="005372E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hyperlink r:id="rId7" w:history="1"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obuchenie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@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bmcenter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.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065189" w:rsidRPr="005372E7" w:rsidRDefault="00065189" w:rsidP="005372E7">
      <w:pPr>
        <w:spacing w:after="24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sectPr w:rsidR="00065189" w:rsidRPr="005372E7" w:rsidSect="00D44018">
      <w:pgSz w:w="11906" w:h="16838"/>
      <w:pgMar w:top="0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F Din Text Comp Pro">
    <w:altName w:val="Corbel"/>
    <w:charset w:val="00"/>
    <w:family w:val="auto"/>
    <w:pitch w:val="variable"/>
    <w:sig w:usb0="00000001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17B"/>
    <w:multiLevelType w:val="hybridMultilevel"/>
    <w:tmpl w:val="1E562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E3266"/>
    <w:multiLevelType w:val="hybridMultilevel"/>
    <w:tmpl w:val="4BFEE82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73859"/>
    <w:multiLevelType w:val="hybridMultilevel"/>
    <w:tmpl w:val="ED02F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33DC8"/>
    <w:multiLevelType w:val="hybridMultilevel"/>
    <w:tmpl w:val="E4A2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1530B"/>
    <w:multiLevelType w:val="hybridMultilevel"/>
    <w:tmpl w:val="189206C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775B20CB"/>
    <w:multiLevelType w:val="hybridMultilevel"/>
    <w:tmpl w:val="84A42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D069D"/>
    <w:rsid w:val="00023EBA"/>
    <w:rsid w:val="0003277F"/>
    <w:rsid w:val="00040872"/>
    <w:rsid w:val="00064BE0"/>
    <w:rsid w:val="00065189"/>
    <w:rsid w:val="0009158D"/>
    <w:rsid w:val="000F0557"/>
    <w:rsid w:val="001061AA"/>
    <w:rsid w:val="00126FFE"/>
    <w:rsid w:val="00134831"/>
    <w:rsid w:val="001414E7"/>
    <w:rsid w:val="00162EA6"/>
    <w:rsid w:val="001742FD"/>
    <w:rsid w:val="00186B49"/>
    <w:rsid w:val="001C33CA"/>
    <w:rsid w:val="001F7B90"/>
    <w:rsid w:val="00202A6E"/>
    <w:rsid w:val="00205D99"/>
    <w:rsid w:val="00207B9D"/>
    <w:rsid w:val="00243629"/>
    <w:rsid w:val="00244A55"/>
    <w:rsid w:val="00247F9D"/>
    <w:rsid w:val="0025298D"/>
    <w:rsid w:val="00252E15"/>
    <w:rsid w:val="00257DF1"/>
    <w:rsid w:val="002768C7"/>
    <w:rsid w:val="00297075"/>
    <w:rsid w:val="002D27AD"/>
    <w:rsid w:val="002E6697"/>
    <w:rsid w:val="00303AA5"/>
    <w:rsid w:val="00305B27"/>
    <w:rsid w:val="0032026C"/>
    <w:rsid w:val="003302A9"/>
    <w:rsid w:val="003304E7"/>
    <w:rsid w:val="00330749"/>
    <w:rsid w:val="003523A1"/>
    <w:rsid w:val="003964C5"/>
    <w:rsid w:val="003B4DB1"/>
    <w:rsid w:val="003B5EBF"/>
    <w:rsid w:val="003D7711"/>
    <w:rsid w:val="003E1ECF"/>
    <w:rsid w:val="003F188E"/>
    <w:rsid w:val="00416740"/>
    <w:rsid w:val="00424D51"/>
    <w:rsid w:val="00430554"/>
    <w:rsid w:val="00452342"/>
    <w:rsid w:val="00480F6F"/>
    <w:rsid w:val="004A4B67"/>
    <w:rsid w:val="004B240D"/>
    <w:rsid w:val="004F29B7"/>
    <w:rsid w:val="00502BA5"/>
    <w:rsid w:val="00515C3A"/>
    <w:rsid w:val="005372E7"/>
    <w:rsid w:val="00542DE5"/>
    <w:rsid w:val="005536ED"/>
    <w:rsid w:val="005552AF"/>
    <w:rsid w:val="00562164"/>
    <w:rsid w:val="00565CD5"/>
    <w:rsid w:val="00583651"/>
    <w:rsid w:val="005C1CF9"/>
    <w:rsid w:val="005C5A1E"/>
    <w:rsid w:val="005D1DA9"/>
    <w:rsid w:val="005D54DD"/>
    <w:rsid w:val="0061572D"/>
    <w:rsid w:val="0061611C"/>
    <w:rsid w:val="00645396"/>
    <w:rsid w:val="0067664E"/>
    <w:rsid w:val="006919A6"/>
    <w:rsid w:val="006A5917"/>
    <w:rsid w:val="006B0345"/>
    <w:rsid w:val="006E5B2C"/>
    <w:rsid w:val="006F41E7"/>
    <w:rsid w:val="00712846"/>
    <w:rsid w:val="0072411F"/>
    <w:rsid w:val="00753680"/>
    <w:rsid w:val="007656DC"/>
    <w:rsid w:val="00766ED5"/>
    <w:rsid w:val="00774C38"/>
    <w:rsid w:val="00777BFA"/>
    <w:rsid w:val="00780009"/>
    <w:rsid w:val="00791E85"/>
    <w:rsid w:val="00796BF1"/>
    <w:rsid w:val="007B7DE2"/>
    <w:rsid w:val="007C1346"/>
    <w:rsid w:val="007E38A2"/>
    <w:rsid w:val="007E76AB"/>
    <w:rsid w:val="007E794C"/>
    <w:rsid w:val="007F6B71"/>
    <w:rsid w:val="008011E6"/>
    <w:rsid w:val="008021BA"/>
    <w:rsid w:val="008346A1"/>
    <w:rsid w:val="0083726A"/>
    <w:rsid w:val="00837E65"/>
    <w:rsid w:val="008428D4"/>
    <w:rsid w:val="0085184C"/>
    <w:rsid w:val="00855FC1"/>
    <w:rsid w:val="00860356"/>
    <w:rsid w:val="00864930"/>
    <w:rsid w:val="00870799"/>
    <w:rsid w:val="00891AEF"/>
    <w:rsid w:val="0089778D"/>
    <w:rsid w:val="008A171C"/>
    <w:rsid w:val="008A30C6"/>
    <w:rsid w:val="008B6B64"/>
    <w:rsid w:val="008D2180"/>
    <w:rsid w:val="008F27DA"/>
    <w:rsid w:val="008F497F"/>
    <w:rsid w:val="00907859"/>
    <w:rsid w:val="00932534"/>
    <w:rsid w:val="00945006"/>
    <w:rsid w:val="00951174"/>
    <w:rsid w:val="00966D2C"/>
    <w:rsid w:val="009844D4"/>
    <w:rsid w:val="00990182"/>
    <w:rsid w:val="00990E33"/>
    <w:rsid w:val="009A36EC"/>
    <w:rsid w:val="009B2F37"/>
    <w:rsid w:val="009D74AE"/>
    <w:rsid w:val="00A356F4"/>
    <w:rsid w:val="00A51532"/>
    <w:rsid w:val="00A52614"/>
    <w:rsid w:val="00A55C7F"/>
    <w:rsid w:val="00A6007B"/>
    <w:rsid w:val="00A62B1D"/>
    <w:rsid w:val="00A666C0"/>
    <w:rsid w:val="00A67677"/>
    <w:rsid w:val="00A74284"/>
    <w:rsid w:val="00A779D0"/>
    <w:rsid w:val="00A86F76"/>
    <w:rsid w:val="00AE4485"/>
    <w:rsid w:val="00AE53E0"/>
    <w:rsid w:val="00B054DB"/>
    <w:rsid w:val="00B12B5E"/>
    <w:rsid w:val="00B17B43"/>
    <w:rsid w:val="00B24D25"/>
    <w:rsid w:val="00B35E06"/>
    <w:rsid w:val="00B35F9C"/>
    <w:rsid w:val="00B5710A"/>
    <w:rsid w:val="00B57CC9"/>
    <w:rsid w:val="00B60CD4"/>
    <w:rsid w:val="00B7618B"/>
    <w:rsid w:val="00B816E7"/>
    <w:rsid w:val="00B83E47"/>
    <w:rsid w:val="00BB1F82"/>
    <w:rsid w:val="00BC034A"/>
    <w:rsid w:val="00BC3AA2"/>
    <w:rsid w:val="00BC4A37"/>
    <w:rsid w:val="00BC56F5"/>
    <w:rsid w:val="00BE69F1"/>
    <w:rsid w:val="00C12973"/>
    <w:rsid w:val="00C17589"/>
    <w:rsid w:val="00C17BAC"/>
    <w:rsid w:val="00C32455"/>
    <w:rsid w:val="00C60971"/>
    <w:rsid w:val="00C6762B"/>
    <w:rsid w:val="00C736AC"/>
    <w:rsid w:val="00CA2593"/>
    <w:rsid w:val="00CA3C23"/>
    <w:rsid w:val="00CA57C7"/>
    <w:rsid w:val="00CB09EC"/>
    <w:rsid w:val="00CC232D"/>
    <w:rsid w:val="00CD0552"/>
    <w:rsid w:val="00CD05E2"/>
    <w:rsid w:val="00CE3056"/>
    <w:rsid w:val="00D03585"/>
    <w:rsid w:val="00D11230"/>
    <w:rsid w:val="00D21B15"/>
    <w:rsid w:val="00D44018"/>
    <w:rsid w:val="00D46973"/>
    <w:rsid w:val="00D4748B"/>
    <w:rsid w:val="00D6690D"/>
    <w:rsid w:val="00D764F4"/>
    <w:rsid w:val="00D92B4C"/>
    <w:rsid w:val="00DA74C2"/>
    <w:rsid w:val="00DB4428"/>
    <w:rsid w:val="00DD069D"/>
    <w:rsid w:val="00DE426F"/>
    <w:rsid w:val="00DE673A"/>
    <w:rsid w:val="00E53445"/>
    <w:rsid w:val="00E605AA"/>
    <w:rsid w:val="00EB6F9D"/>
    <w:rsid w:val="00EC37C1"/>
    <w:rsid w:val="00EC63C6"/>
    <w:rsid w:val="00ED08D9"/>
    <w:rsid w:val="00EF18BC"/>
    <w:rsid w:val="00EF2575"/>
    <w:rsid w:val="00F01FFB"/>
    <w:rsid w:val="00F04563"/>
    <w:rsid w:val="00F1095A"/>
    <w:rsid w:val="00F27C73"/>
    <w:rsid w:val="00F31857"/>
    <w:rsid w:val="00F56302"/>
    <w:rsid w:val="00F62FFF"/>
    <w:rsid w:val="00F762FC"/>
    <w:rsid w:val="00F81B32"/>
    <w:rsid w:val="00FB0C97"/>
    <w:rsid w:val="00FB44B5"/>
    <w:rsid w:val="00FB5350"/>
    <w:rsid w:val="00FC0522"/>
    <w:rsid w:val="00FC1F4B"/>
    <w:rsid w:val="00FE4269"/>
    <w:rsid w:val="00FE68EF"/>
    <w:rsid w:val="00FF3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B83E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B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6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89778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83E4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66ED5"/>
    <w:pPr>
      <w:autoSpaceDE w:val="0"/>
      <w:autoSpaceDN w:val="0"/>
      <w:adjustRightInd w:val="0"/>
    </w:pPr>
    <w:rPr>
      <w:rFonts w:ascii="PF Din Text Comp Pro" w:hAnsi="PF Din Text Comp Pro" w:cs="PF Din Text Comp Pro"/>
      <w:color w:val="000000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FC052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C052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6F41E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Balloon Text"/>
    <w:basedOn w:val="a"/>
    <w:link w:val="a9"/>
    <w:uiPriority w:val="99"/>
    <w:semiHidden/>
    <w:unhideWhenUsed/>
    <w:rsid w:val="00583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3651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17BAC"/>
    <w:rPr>
      <w:rFonts w:asciiTheme="majorHAnsi" w:eastAsiaTheme="majorEastAsia" w:hAnsiTheme="majorHAnsi" w:cstheme="majorBidi"/>
      <w:b/>
      <w:bCs/>
      <w:color w:val="3494BA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1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uchenie@bmcent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5F522-2992-45D0-8157-F85080C1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</CharactersWithSpaces>
  <SharedDoc>false</SharedDoc>
  <HLinks>
    <vt:vector size="6" baseType="variant">
      <vt:variant>
        <vt:i4>5242985</vt:i4>
      </vt:variant>
      <vt:variant>
        <vt:i4>0</vt:i4>
      </vt:variant>
      <vt:variant>
        <vt:i4>0</vt:i4>
      </vt:variant>
      <vt:variant>
        <vt:i4>5</vt:i4>
      </vt:variant>
      <vt:variant>
        <vt:lpwstr>mailto:nalog@ipbr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Наталья</cp:lastModifiedBy>
  <cp:revision>12</cp:revision>
  <cp:lastPrinted>2018-05-24T09:54:00Z</cp:lastPrinted>
  <dcterms:created xsi:type="dcterms:W3CDTF">2021-05-18T09:29:00Z</dcterms:created>
  <dcterms:modified xsi:type="dcterms:W3CDTF">2022-07-25T15:54:00Z</dcterms:modified>
</cp:coreProperties>
</file>